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32D7DEC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744D2C">
              <w:t>6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AA1C807" w:rsidR="00A80EDB" w:rsidRPr="004D613A" w:rsidRDefault="00744D2C" w:rsidP="00A80EDB">
            <w:r w:rsidRPr="00744D2C">
              <w:rPr>
                <w:sz w:val="18"/>
                <w:szCs w:val="18"/>
              </w:rPr>
              <w:t xml:space="preserve">Modificación del Currículum Vitae, </w:t>
            </w:r>
            <w:r w:rsidRPr="00744D2C">
              <w:rPr>
                <w:sz w:val="18"/>
                <w:szCs w:val="18"/>
              </w:rPr>
              <w:t>información</w:t>
            </w:r>
            <w:r w:rsidRPr="00744D2C">
              <w:rPr>
                <w:sz w:val="18"/>
                <w:szCs w:val="18"/>
              </w:rPr>
              <w:t xml:space="preserve"> "perfil profesional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A1C08EC" w:rsidR="00A80EDB" w:rsidRPr="004D613A" w:rsidRDefault="00744D2C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02EFB4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744D2C">
              <w:t>6</w:t>
            </w:r>
          </w:p>
          <w:p w14:paraId="1C6F1592" w14:textId="613FDC3C" w:rsidR="00EF5A3A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5913DE">
              <w:t xml:space="preserve"> </w:t>
            </w:r>
            <w:r w:rsidR="00744D2C">
              <w:t xml:space="preserve"> </w:t>
            </w:r>
            <w:r w:rsidR="00744D2C" w:rsidRPr="00744D2C">
              <w:t xml:space="preserve">Modificación del Currículum Vitae, </w:t>
            </w:r>
            <w:r w:rsidR="00744D2C" w:rsidRPr="00744D2C">
              <w:t>información</w:t>
            </w:r>
            <w:r w:rsidR="00744D2C" w:rsidRPr="00744D2C">
              <w:t xml:space="preserve"> "perfil profesional"</w:t>
            </w:r>
          </w:p>
          <w:p w14:paraId="6E5D88FC" w14:textId="77777777" w:rsidR="00744D2C" w:rsidRDefault="00744D2C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7C1A235" w14:textId="0B1D809A" w:rsidR="00EF5A3A" w:rsidRDefault="00744D2C" w:rsidP="00D94BBB">
            <w:r w:rsidRPr="00744D2C">
              <w:t>Cuando un empleado haya ingresado al ERP odoo haya dado clic en el botón usuario, clic en la opción “Mi perfil" y clic en la pestaña "currículum vitae" verificar que pueda modificar toda la información de la opción tipo "perfil profesional"</w:t>
            </w:r>
            <w:r w:rsidR="00441A4B">
              <w:t>.</w:t>
            </w:r>
          </w:p>
          <w:p w14:paraId="6D6D0938" w14:textId="77777777" w:rsidR="00744D2C" w:rsidRDefault="00744D2C" w:rsidP="00D94BBB"/>
          <w:p w14:paraId="3BC7623C" w14:textId="77777777" w:rsidR="00744D2C" w:rsidRDefault="00744D2C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769D7BA" w14:textId="77777777" w:rsidR="00744D2C" w:rsidRDefault="00744D2C" w:rsidP="00744D2C">
            <w:r>
              <w:t>*El usuario debe estar logueado en el ERP de Odoo con un rol de empleado regular.                       *Acceso al perfil del usuario.</w:t>
            </w:r>
          </w:p>
          <w:p w14:paraId="4BC25483" w14:textId="4285E5B8" w:rsidR="00557CD1" w:rsidRDefault="00744D2C" w:rsidP="00744D2C">
            <w:r>
              <w:t>*Estar dentro la pestaña “Currriculm Vitae”</w:t>
            </w:r>
          </w:p>
          <w:p w14:paraId="407F52F1" w14:textId="77777777" w:rsidR="00441A4B" w:rsidRDefault="00441A4B" w:rsidP="00744D2C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8095FB2" w14:textId="77777777" w:rsidR="00441A4B" w:rsidRDefault="00441A4B" w:rsidP="00441A4B">
            <w:r>
              <w:t>1-Iniciar sesión en el ERP de Odoo con credenciales de un empleado regular.</w:t>
            </w:r>
          </w:p>
          <w:p w14:paraId="6AA8F3EC" w14:textId="77777777" w:rsidR="00441A4B" w:rsidRDefault="00441A4B" w:rsidP="00441A4B">
            <w:r>
              <w:t>2-dar clic el botón de usuario en el menú principal.</w:t>
            </w:r>
          </w:p>
          <w:p w14:paraId="6EA290C7" w14:textId="77777777" w:rsidR="00441A4B" w:rsidRDefault="00441A4B" w:rsidP="00441A4B">
            <w:r>
              <w:t>3-dar clic en la opción 'Mi perfil'.</w:t>
            </w:r>
          </w:p>
          <w:p w14:paraId="6D991FA5" w14:textId="77777777" w:rsidR="00441A4B" w:rsidRDefault="00441A4B" w:rsidP="00441A4B">
            <w:r>
              <w:t>4- dar clic en la pestaña ‘’Curriculum vitae”</w:t>
            </w:r>
          </w:p>
          <w:p w14:paraId="265FF8CD" w14:textId="77777777" w:rsidR="00441A4B" w:rsidRDefault="00441A4B" w:rsidP="00441A4B">
            <w:r>
              <w:t>5-dar clic en el botón “Editar”</w:t>
            </w:r>
          </w:p>
          <w:p w14:paraId="4AD88DB0" w14:textId="6339AF5B" w:rsidR="00441A4B" w:rsidRDefault="00441A4B" w:rsidP="00441A4B">
            <w:r>
              <w:t xml:space="preserve">6-dar clic en una tarjeta de información de </w:t>
            </w:r>
            <w:r>
              <w:t>perfil profesional</w:t>
            </w:r>
            <w:r>
              <w:t xml:space="preserve"> que haya registrado.</w:t>
            </w:r>
          </w:p>
          <w:p w14:paraId="2D0350AE" w14:textId="3D09433F" w:rsidR="00441A4B" w:rsidRDefault="00441A4B" w:rsidP="00441A4B">
            <w:r>
              <w:t>7-</w:t>
            </w:r>
            <w:r w:rsidRPr="00441A4B">
              <w:t xml:space="preserve">Verificar que en la pestaña: 'Currículum vitae' puedan modificarse toda la información de "perfil profesional" en                                                                                                                                                los siguientes campos: *años de experiencia, *meses de experiencia, *describir sobre tus aptitudes, logros, experiencias anteriores y conocimientos adquiridos.  </w:t>
            </w:r>
          </w:p>
          <w:p w14:paraId="70C08222" w14:textId="195D57F0" w:rsidR="00441A4B" w:rsidRDefault="00441A4B" w:rsidP="00441A4B">
            <w:r>
              <w:t>8-dar clic en el botón guardar en el formulario</w:t>
            </w:r>
          </w:p>
          <w:p w14:paraId="244D5374" w14:textId="77777777" w:rsidR="00441A4B" w:rsidRDefault="00441A4B" w:rsidP="00441A4B">
            <w:r>
              <w:t>9 -dar clic en el botón guardar</w:t>
            </w:r>
          </w:p>
          <w:p w14:paraId="0865C846" w14:textId="77777777" w:rsidR="00EF5A3A" w:rsidRDefault="00EF5A3A" w:rsidP="00EF5A3A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5E7B0CC" w14:textId="77777777" w:rsidR="00441A4B" w:rsidRDefault="00441A4B" w:rsidP="00DD49C4">
            <w:pPr>
              <w:jc w:val="center"/>
              <w:rPr>
                <w:color w:val="FFFFFF" w:themeColor="background1"/>
              </w:rPr>
            </w:pPr>
          </w:p>
          <w:p w14:paraId="06F261A8" w14:textId="77777777" w:rsidR="00441A4B" w:rsidRDefault="00441A4B" w:rsidP="00DD49C4">
            <w:pPr>
              <w:jc w:val="center"/>
              <w:rPr>
                <w:color w:val="FFFFFF" w:themeColor="background1"/>
              </w:rPr>
            </w:pPr>
          </w:p>
          <w:p w14:paraId="5E835993" w14:textId="77777777" w:rsidR="00441A4B" w:rsidRDefault="00441A4B" w:rsidP="00DD49C4">
            <w:pPr>
              <w:jc w:val="center"/>
              <w:rPr>
                <w:color w:val="FFFFFF" w:themeColor="background1"/>
              </w:rPr>
            </w:pPr>
          </w:p>
          <w:p w14:paraId="3BA6FB8C" w14:textId="77777777" w:rsidR="00441A4B" w:rsidRDefault="00441A4B" w:rsidP="00DD49C4">
            <w:pPr>
              <w:jc w:val="center"/>
              <w:rPr>
                <w:color w:val="FFFFFF" w:themeColor="background1"/>
              </w:rPr>
            </w:pPr>
          </w:p>
          <w:p w14:paraId="5BA1DABC" w14:textId="77777777" w:rsidR="00441A4B" w:rsidRDefault="00441A4B" w:rsidP="00DD49C4">
            <w:pPr>
              <w:jc w:val="center"/>
              <w:rPr>
                <w:color w:val="FFFFFF" w:themeColor="background1"/>
              </w:rPr>
            </w:pPr>
          </w:p>
          <w:p w14:paraId="58877046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EB1C2C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830B1E" wp14:editId="444E6274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AFA7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4F39A8B" w14:textId="77777777" w:rsidR="00441A4B" w:rsidRPr="00790116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23CCD7" wp14:editId="0E761FA3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6A6C1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A86749" wp14:editId="2B8F48C4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CB086" w14:textId="77777777" w:rsidR="00441A4B" w:rsidRDefault="00441A4B" w:rsidP="00441A4B">
            <w:pPr>
              <w:jc w:val="center"/>
              <w:rPr>
                <w:color w:val="FFFFFF" w:themeColor="background1"/>
              </w:rPr>
            </w:pPr>
          </w:p>
          <w:p w14:paraId="6A8CB8FA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33A146C8" w14:textId="77777777" w:rsidR="00441A4B" w:rsidRPr="00B047FC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E75A99" wp14:editId="708B7FCA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A0290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B24AEA" wp14:editId="7CF0C773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53914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280B869D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5D380069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4874B202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3FDDC5DA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39FC0ED8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15D2355C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3C55C970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421D9E4F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054F27A0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48AFE051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1E3D704D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207BD1" wp14:editId="453AD046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94EA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54F4FA" wp14:editId="62471C12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9EA87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35770B7E" w14:textId="77777777" w:rsidR="00441A4B" w:rsidRDefault="00441A4B" w:rsidP="00441A4B">
            <w:pPr>
              <w:rPr>
                <w:color w:val="FFFFFF" w:themeColor="background1"/>
              </w:rPr>
            </w:pPr>
          </w:p>
          <w:p w14:paraId="3300C16F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3F097EF0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0CC51D" wp14:editId="4DF2DCE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B3B0" id="Rectángulo 1" o:spid="_x0000_s1026" style="position:absolute;margin-left:18.05pt;margin-top:24.0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123F72" wp14:editId="4C18DFF7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9F31" w14:textId="77777777" w:rsidR="00441A4B" w:rsidRDefault="00441A4B" w:rsidP="00441A4B">
            <w:pPr>
              <w:jc w:val="center"/>
              <w:rPr>
                <w:color w:val="000000" w:themeColor="text1"/>
              </w:rPr>
            </w:pPr>
          </w:p>
          <w:p w14:paraId="2A4FF56F" w14:textId="77777777" w:rsidR="00441A4B" w:rsidRDefault="00441A4B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ABE0547" w:rsidR="00DD49C4" w:rsidRDefault="00F8139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40914B12" w14:textId="36DD2679" w:rsidR="00F8139B" w:rsidRDefault="00F8139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3B5ED46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52955</wp:posOffset>
                      </wp:positionV>
                      <wp:extent cx="1200150" cy="561975"/>
                      <wp:effectExtent l="0" t="0" r="19050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9C449" id="Rectángulo 1" o:spid="_x0000_s1026" style="position:absolute;margin-left:42.05pt;margin-top:161.65pt;width:94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3XfgIAAF8FAAAOAAAAZHJzL2Uyb0RvYy54bWysVE1v2zAMvQ/YfxB0Xx0HTbsGdYqgRYYB&#10;RVu0HXpWZCk2IIsapcTJfv0o+SNBV+wwzAdZEslH8onk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77B5E" wp14:editId="4EC488A9">
                  <wp:extent cx="5619750" cy="2706370"/>
                  <wp:effectExtent l="0" t="0" r="0" b="0"/>
                  <wp:docPr id="94820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207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4C107075" w:rsidR="00DD49C4" w:rsidRDefault="00E24376" w:rsidP="00DD49C4">
            <w:pPr>
              <w:jc w:val="center"/>
              <w:rPr>
                <w:color w:val="000000" w:themeColor="text1"/>
              </w:rPr>
            </w:pPr>
            <w:r w:rsidRPr="00E24376">
              <w:rPr>
                <w:color w:val="FFFFFF" w:themeColor="background1"/>
              </w:rPr>
              <w:t>qvQA2</w:t>
            </w:r>
            <w:r w:rsidR="00F8139B">
              <w:rPr>
                <w:color w:val="000000" w:themeColor="text1"/>
              </w:rPr>
              <w:t>Paso 7</w:t>
            </w:r>
          </w:p>
          <w:p w14:paraId="2E216A34" w14:textId="0442C9B3" w:rsidR="00F8139B" w:rsidRPr="00F8139B" w:rsidRDefault="00F8139B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407CAC" wp14:editId="71FB7F24">
                  <wp:extent cx="5619750" cy="2175510"/>
                  <wp:effectExtent l="0" t="0" r="0" b="0"/>
                  <wp:docPr id="1980345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345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6213" w14:textId="4064FEFF" w:rsidR="00F8139B" w:rsidRDefault="00F8139B" w:rsidP="00DD49C4">
            <w:pPr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</w:rPr>
              <w:t>Paso 8</w:t>
            </w:r>
          </w:p>
          <w:p w14:paraId="067CB7EA" w14:textId="77777777" w:rsidR="00F8139B" w:rsidRDefault="00F8139B" w:rsidP="00DD49C4">
            <w:pPr>
              <w:jc w:val="center"/>
              <w:rPr>
                <w:noProof/>
                <w:color w:val="FFFFFF" w:themeColor="background1"/>
              </w:rPr>
            </w:pPr>
          </w:p>
          <w:p w14:paraId="1DD63795" w14:textId="7D975EDD" w:rsidR="00E24376" w:rsidRDefault="00F8139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45EE90D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001520</wp:posOffset>
                      </wp:positionV>
                      <wp:extent cx="438150" cy="20002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BBA5" id="Rectángulo 1" o:spid="_x0000_s1026" style="position:absolute;margin-left:6.8pt;margin-top:157.6pt;width:34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140233" wp14:editId="1DA54ABA">
                  <wp:extent cx="5619750" cy="2204085"/>
                  <wp:effectExtent l="0" t="0" r="0" b="5715"/>
                  <wp:docPr id="1502287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872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7B2A" w14:textId="5367417E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F17BF2F" w:rsidR="00DD49C4" w:rsidRDefault="00F8139B" w:rsidP="00DD49C4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Paso 9</w:t>
            </w:r>
          </w:p>
          <w:p w14:paraId="662DFC1C" w14:textId="069F643C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1625C69D" w:rsidR="00DD49C4" w:rsidRDefault="00F8139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2CFA69A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0995</wp:posOffset>
                      </wp:positionV>
                      <wp:extent cx="304800" cy="200025"/>
                      <wp:effectExtent l="0" t="0" r="19050" b="28575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A3180" id="Rectángulo 1" o:spid="_x0000_s1026" style="position:absolute;margin-left:4.55pt;margin-top:26.85pt;width:24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412344" wp14:editId="57F2C450">
                  <wp:extent cx="5619750" cy="1008380"/>
                  <wp:effectExtent l="0" t="0" r="0" b="1270"/>
                  <wp:docPr id="1056473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473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8A49" w14:textId="36E0DE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88573A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2B2836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6567763B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54E7B7DD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2BFEDDFA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6B96877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B39AB" w14:textId="77777777" w:rsidR="009C6327" w:rsidRDefault="009C6327" w:rsidP="004D613A">
      <w:pPr>
        <w:spacing w:after="0" w:line="240" w:lineRule="auto"/>
      </w:pPr>
      <w:r>
        <w:separator/>
      </w:r>
    </w:p>
  </w:endnote>
  <w:endnote w:type="continuationSeparator" w:id="0">
    <w:p w14:paraId="70048E7A" w14:textId="77777777" w:rsidR="009C6327" w:rsidRDefault="009C632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0A59" w14:textId="77777777" w:rsidR="009C6327" w:rsidRDefault="009C6327" w:rsidP="004D613A">
      <w:pPr>
        <w:spacing w:after="0" w:line="240" w:lineRule="auto"/>
      </w:pPr>
      <w:r>
        <w:separator/>
      </w:r>
    </w:p>
  </w:footnote>
  <w:footnote w:type="continuationSeparator" w:id="0">
    <w:p w14:paraId="724A2EE2" w14:textId="77777777" w:rsidR="009C6327" w:rsidRDefault="009C632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B7122"/>
    <w:rsid w:val="000D22D3"/>
    <w:rsid w:val="002030AF"/>
    <w:rsid w:val="00245D0E"/>
    <w:rsid w:val="0025552C"/>
    <w:rsid w:val="00271B8E"/>
    <w:rsid w:val="00293D4B"/>
    <w:rsid w:val="00327487"/>
    <w:rsid w:val="00336F3C"/>
    <w:rsid w:val="003420D8"/>
    <w:rsid w:val="003D103E"/>
    <w:rsid w:val="00406C09"/>
    <w:rsid w:val="00441A4B"/>
    <w:rsid w:val="004B006F"/>
    <w:rsid w:val="004D2E75"/>
    <w:rsid w:val="004D613A"/>
    <w:rsid w:val="00503F55"/>
    <w:rsid w:val="00557CD1"/>
    <w:rsid w:val="005913DE"/>
    <w:rsid w:val="0059550D"/>
    <w:rsid w:val="006520BF"/>
    <w:rsid w:val="006F5C52"/>
    <w:rsid w:val="007334E8"/>
    <w:rsid w:val="00734583"/>
    <w:rsid w:val="00744D2C"/>
    <w:rsid w:val="00754021"/>
    <w:rsid w:val="0075693B"/>
    <w:rsid w:val="00797C0B"/>
    <w:rsid w:val="007A049B"/>
    <w:rsid w:val="007C19BD"/>
    <w:rsid w:val="008074AF"/>
    <w:rsid w:val="00896154"/>
    <w:rsid w:val="009368A3"/>
    <w:rsid w:val="009423AD"/>
    <w:rsid w:val="00945950"/>
    <w:rsid w:val="009B1D20"/>
    <w:rsid w:val="009C408D"/>
    <w:rsid w:val="009C6327"/>
    <w:rsid w:val="009F21D7"/>
    <w:rsid w:val="00A15866"/>
    <w:rsid w:val="00A65A50"/>
    <w:rsid w:val="00A80EDB"/>
    <w:rsid w:val="00AB6699"/>
    <w:rsid w:val="00B60BE2"/>
    <w:rsid w:val="00BB39B3"/>
    <w:rsid w:val="00BB6060"/>
    <w:rsid w:val="00BD39C4"/>
    <w:rsid w:val="00BD3CD2"/>
    <w:rsid w:val="00BE6A28"/>
    <w:rsid w:val="00C02142"/>
    <w:rsid w:val="00C45CBB"/>
    <w:rsid w:val="00C81BCC"/>
    <w:rsid w:val="00CA7537"/>
    <w:rsid w:val="00CC356B"/>
    <w:rsid w:val="00CE3AF3"/>
    <w:rsid w:val="00D3357D"/>
    <w:rsid w:val="00D94BBB"/>
    <w:rsid w:val="00DA1EA7"/>
    <w:rsid w:val="00DD49C4"/>
    <w:rsid w:val="00E24376"/>
    <w:rsid w:val="00E26EB7"/>
    <w:rsid w:val="00E40C9F"/>
    <w:rsid w:val="00EF5A3A"/>
    <w:rsid w:val="00F06367"/>
    <w:rsid w:val="00F6072C"/>
    <w:rsid w:val="00F8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dcterms:created xsi:type="dcterms:W3CDTF">2024-07-03T22:44:00Z</dcterms:created>
  <dcterms:modified xsi:type="dcterms:W3CDTF">2024-07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